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15A4A" w14:textId="77777777" w:rsidR="002E3517" w:rsidRDefault="002E3517"/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426"/>
        <w:gridCol w:w="567"/>
        <w:gridCol w:w="141"/>
        <w:gridCol w:w="709"/>
        <w:gridCol w:w="1717"/>
        <w:gridCol w:w="1969"/>
        <w:gridCol w:w="141"/>
        <w:gridCol w:w="1843"/>
      </w:tblGrid>
      <w:tr w:rsidR="00DA084D" w:rsidRPr="00F81B65" w14:paraId="15E8EABE" w14:textId="77777777" w:rsidTr="009968FA">
        <w:trPr>
          <w:trHeight w:hRule="exact" w:val="950"/>
        </w:trPr>
        <w:tc>
          <w:tcPr>
            <w:tcW w:w="11341" w:type="dxa"/>
            <w:gridSpan w:val="11"/>
            <w:shd w:val="clear" w:color="auto" w:fill="0070C0"/>
          </w:tcPr>
          <w:p w14:paraId="66C394BD" w14:textId="3341E9EF" w:rsidR="00D84E76" w:rsidRPr="009968FA" w:rsidRDefault="002E3517" w:rsidP="009968FA">
            <w:pPr>
              <w:spacing w:before="120"/>
              <w:ind w:left="2447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08894770" wp14:editId="3E451A7B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8420</wp:posOffset>
                  </wp:positionV>
                  <wp:extent cx="1465580" cy="368300"/>
                  <wp:effectExtent l="0" t="0" r="0" b="0"/>
                  <wp:wrapTight wrapText="bothSides">
                    <wp:wrapPolygon edited="0">
                      <wp:start x="1404" y="0"/>
                      <wp:lineTo x="281" y="3352"/>
                      <wp:lineTo x="0" y="11172"/>
                      <wp:lineTo x="562" y="20110"/>
                      <wp:lineTo x="20215" y="20110"/>
                      <wp:lineTo x="20215" y="18993"/>
                      <wp:lineTo x="21338" y="13407"/>
                      <wp:lineTo x="19934" y="1117"/>
                      <wp:lineTo x="3650" y="0"/>
                      <wp:lineTo x="1404" y="0"/>
                    </wp:wrapPolygon>
                  </wp:wrapTight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4E76" w:rsidRPr="00F81B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CHEDA UNICA DI SEGNALAZIONE DI SOSPETTA REAZIONE AVVERSA (ADR)</w:t>
            </w:r>
            <w:r w:rsidR="008A4ED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/>
            </w:r>
            <w:r w:rsidR="008A4ED4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A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cura dei medici </w:t>
            </w:r>
            <w:r w:rsidR="008A4ED4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e degli altri operatori sanitari. I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nviare al responsabile di farm</w:t>
            </w:r>
            <w:r w:rsidR="00F81B65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acovigilanza della struttura di</w:t>
            </w:r>
            <w:r w:rsidR="008A4ED4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appartenenza</w:t>
            </w:r>
            <w:r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(gli indirizzi dei responsabili possono essere recuperati nel sito dell’AIFA: </w:t>
            </w:r>
            <w:hyperlink r:id="rId6" w:tgtFrame="_blank" w:history="1">
              <w:r w:rsidR="003C7DEF" w:rsidRPr="003C7DEF">
                <w:rPr>
                  <w:rStyle w:val="Collegamentoipertestuale"/>
                  <w:rFonts w:ascii="Arial" w:hAnsi="Arial" w:cs="Arial"/>
                  <w:i/>
                  <w:iCs/>
                  <w:color w:val="FFFFFF" w:themeColor="background1"/>
                  <w:sz w:val="16"/>
                  <w:szCs w:val="16"/>
                </w:rPr>
                <w:t>https://www.aifa.gov.it/responsabili-farmacovigilanza</w:t>
              </w:r>
            </w:hyperlink>
            <w:r w:rsidR="003C7DEF" w:rsidRPr="003C7DEF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 </w:t>
            </w:r>
            <w:r w:rsidR="00D84E76" w:rsidRPr="003C7DEF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  <w:p w14:paraId="2710777B" w14:textId="77777777" w:rsidR="002E3517" w:rsidRPr="00F81B65" w:rsidRDefault="002E3517" w:rsidP="008A4ED4">
            <w:pPr>
              <w:spacing w:before="120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</w:p>
          <w:p w14:paraId="782DF3A5" w14:textId="77777777" w:rsidR="00DA084D" w:rsidRPr="00F81B65" w:rsidRDefault="00DA084D" w:rsidP="00CA288F">
            <w:pPr>
              <w:spacing w:before="60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</w:p>
        </w:tc>
      </w:tr>
      <w:tr w:rsidR="004C48F5" w:rsidRPr="00CA288F" w14:paraId="60D0C77E" w14:textId="77777777" w:rsidTr="006257B2">
        <w:trPr>
          <w:trHeight w:hRule="exact" w:val="680"/>
        </w:trPr>
        <w:tc>
          <w:tcPr>
            <w:tcW w:w="1702" w:type="dxa"/>
            <w:tcBorders>
              <w:bottom w:val="single" w:sz="4" w:space="0" w:color="auto"/>
            </w:tcBorders>
          </w:tcPr>
          <w:p w14:paraId="238240C9" w14:textId="77777777" w:rsidR="00CA288F" w:rsidRDefault="004C48F5" w:rsidP="008A4ED4">
            <w:pPr>
              <w:spacing w:before="60"/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1. INIZIALI PAZIENTE</w:t>
            </w:r>
            <w:r w:rsidR="008A4ED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8A4ED4">
              <w:rPr>
                <w:rFonts w:ascii="Arial" w:hAnsi="Arial" w:cs="Arial"/>
                <w:b/>
                <w:i/>
                <w:sz w:val="10"/>
                <w:szCs w:val="10"/>
              </w:rPr>
              <w:t xml:space="preserve">            </w:t>
            </w:r>
            <w:r w:rsidR="008A4ED4" w:rsidRPr="008A4ED4">
              <w:rPr>
                <w:rFonts w:ascii="Arial" w:hAnsi="Arial" w:cs="Arial"/>
                <w:b/>
                <w:i/>
                <w:sz w:val="10"/>
                <w:szCs w:val="10"/>
              </w:rPr>
              <w:t xml:space="preserve">Nome </w:t>
            </w:r>
            <w:r w:rsidR="00BA2874">
              <w:rPr>
                <w:rFonts w:ascii="Arial" w:hAnsi="Arial" w:cs="Arial"/>
                <w:b/>
                <w:i/>
                <w:sz w:val="10"/>
                <w:szCs w:val="10"/>
              </w:rPr>
              <w:t>–</w:t>
            </w:r>
            <w:r w:rsidR="008A4ED4" w:rsidRPr="008A4ED4">
              <w:rPr>
                <w:rFonts w:ascii="Arial" w:hAnsi="Arial" w:cs="Arial"/>
                <w:b/>
                <w:i/>
                <w:sz w:val="10"/>
                <w:szCs w:val="10"/>
              </w:rPr>
              <w:t xml:space="preserve"> Cognome</w:t>
            </w:r>
          </w:p>
          <w:bookmarkStart w:id="0" w:name="Testo9"/>
          <w:bookmarkStart w:id="1" w:name="Testo1"/>
          <w:p w14:paraId="56FC169E" w14:textId="0B0FC86C" w:rsidR="0042785B" w:rsidRDefault="00BA2874" w:rsidP="00BA2874">
            <w:pPr>
              <w:spacing w:before="60"/>
              <w:jc w:val="center"/>
              <w:rPr>
                <w:rFonts w:ascii="Arial" w:hAnsi="Arial" w:cs="Arial"/>
                <w:b/>
                <w:i/>
                <w:noProof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</w:p>
          <w:p w14:paraId="1FFC7CB3" w14:textId="77777777" w:rsidR="00BA2874" w:rsidRPr="00BA2874" w:rsidRDefault="00BA2874" w:rsidP="00BA2874">
            <w:pPr>
              <w:spacing w:before="6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 w:rsidR="0019491A">
              <w:rPr>
                <w:rFonts w:ascii="Arial" w:hAnsi="Arial" w:cs="Arial"/>
                <w:b/>
                <w:i/>
              </w:rPr>
            </w:r>
            <w:r w:rsidR="0019491A"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1"/>
          </w:p>
        </w:tc>
        <w:tc>
          <w:tcPr>
            <w:tcW w:w="2126" w:type="dxa"/>
            <w:gridSpan w:val="2"/>
          </w:tcPr>
          <w:p w14:paraId="34489594" w14:textId="77777777" w:rsidR="004C48F5" w:rsidRDefault="00CA288F" w:rsidP="00CA288F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4C48F5" w:rsidRPr="00CA288F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4C48F5" w:rsidRPr="00CA288F">
              <w:rPr>
                <w:rFonts w:ascii="Arial" w:hAnsi="Arial" w:cs="Arial"/>
                <w:b/>
                <w:spacing w:val="-6"/>
                <w:sz w:val="14"/>
                <w:szCs w:val="14"/>
              </w:rPr>
              <w:t>DATA di</w:t>
            </w:r>
            <w:r w:rsidR="004C48F5" w:rsidRPr="00CA288F">
              <w:rPr>
                <w:rFonts w:ascii="Arial" w:hAnsi="Arial" w:cs="Arial"/>
                <w:b/>
                <w:sz w:val="14"/>
                <w:szCs w:val="14"/>
              </w:rPr>
              <w:t xml:space="preserve"> NASCITA o ETÀ</w:t>
            </w:r>
          </w:p>
          <w:bookmarkStart w:id="2" w:name="Testo2"/>
          <w:p w14:paraId="5F9F0B3B" w14:textId="77777777" w:rsidR="00BA2874" w:rsidRPr="00CA288F" w:rsidRDefault="000041A7" w:rsidP="00BA2874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93" w:type="dxa"/>
            <w:gridSpan w:val="2"/>
          </w:tcPr>
          <w:p w14:paraId="737EC6AC" w14:textId="77777777" w:rsidR="004C48F5" w:rsidRDefault="004C48F5" w:rsidP="00957A1B">
            <w:pPr>
              <w:spacing w:before="60" w:after="60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pacing w:val="-12"/>
                <w:sz w:val="14"/>
                <w:szCs w:val="14"/>
              </w:rPr>
              <w:t>3. SESSO</w:t>
            </w:r>
          </w:p>
          <w:p w14:paraId="6198B86E" w14:textId="29D5A4DC" w:rsidR="00BA2874" w:rsidRPr="00BA2874" w:rsidRDefault="00BA2874" w:rsidP="00957A1B">
            <w:pPr>
              <w:spacing w:before="60" w:after="60"/>
              <w:rPr>
                <w:rFonts w:ascii="Arial" w:hAnsi="Arial" w:cs="Arial"/>
                <w:b/>
                <w:spacing w:val="-12"/>
                <w:sz w:val="16"/>
                <w:szCs w:val="16"/>
              </w:rPr>
            </w:pPr>
            <w:r w:rsidRPr="00BA2874">
              <w:rPr>
                <w:rFonts w:ascii="Calibri" w:hAnsi="Calibri"/>
                <w:b/>
                <w:sz w:val="16"/>
                <w:szCs w:val="16"/>
              </w:rPr>
              <w:t xml:space="preserve">M </w:t>
            </w:r>
            <w:bookmarkStart w:id="3" w:name="Controllo4"/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Calibri" w:hAnsi="Calibri"/>
                <w:b/>
                <w:sz w:val="16"/>
                <w:szCs w:val="16"/>
              </w:rPr>
            </w:r>
            <w:r w:rsidR="0019491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3"/>
            <w:r w:rsidRPr="00BA2874">
              <w:rPr>
                <w:rFonts w:ascii="Calibri" w:hAnsi="Calibri"/>
                <w:b/>
                <w:sz w:val="16"/>
                <w:szCs w:val="16"/>
              </w:rPr>
              <w:t xml:space="preserve"> F </w:t>
            </w:r>
            <w:bookmarkStart w:id="4" w:name="Controllo5"/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Calibri" w:hAnsi="Calibri"/>
                <w:b/>
                <w:sz w:val="16"/>
                <w:szCs w:val="16"/>
              </w:rPr>
            </w:r>
            <w:r w:rsidR="0019491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4"/>
          </w:p>
          <w:p w14:paraId="3AE84F38" w14:textId="77777777" w:rsidR="00CA288F" w:rsidRPr="00CA288F" w:rsidRDefault="00957A1B" w:rsidP="00957A1B">
            <w:pPr>
              <w:spacing w:before="180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12"/>
                <w:sz w:val="14"/>
                <w:szCs w:val="14"/>
              </w:rPr>
              <w:t xml:space="preserve">   </w:t>
            </w:r>
          </w:p>
        </w:tc>
        <w:tc>
          <w:tcPr>
            <w:tcW w:w="2567" w:type="dxa"/>
            <w:gridSpan w:val="3"/>
          </w:tcPr>
          <w:p w14:paraId="7D33E976" w14:textId="77777777" w:rsidR="00BA2874" w:rsidRDefault="004C48F5" w:rsidP="00BA2874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4. DATA INSORGENZA REAZIONE</w:t>
            </w:r>
            <w:bookmarkStart w:id="5" w:name="Testo3"/>
          </w:p>
          <w:p w14:paraId="4B905711" w14:textId="77777777" w:rsidR="00297022" w:rsidRPr="00CA288F" w:rsidRDefault="00BA2874" w:rsidP="00BA287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</w:p>
          <w:p w14:paraId="7B69031C" w14:textId="77777777" w:rsidR="00957A1B" w:rsidRPr="00CA288F" w:rsidRDefault="00957A1B" w:rsidP="00533F20">
            <w:pPr>
              <w:rPr>
                <w:b/>
                <w:sz w:val="22"/>
                <w:szCs w:val="22"/>
              </w:rPr>
            </w:pPr>
          </w:p>
        </w:tc>
        <w:tc>
          <w:tcPr>
            <w:tcW w:w="1969" w:type="dxa"/>
          </w:tcPr>
          <w:p w14:paraId="06A94482" w14:textId="77777777" w:rsidR="004C48F5" w:rsidRDefault="004C48F5" w:rsidP="00BA2874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5. ORIGINE ETNICA</w:t>
            </w:r>
          </w:p>
          <w:bookmarkStart w:id="6" w:name="Testo4"/>
          <w:p w14:paraId="26B5E21B" w14:textId="77777777" w:rsidR="00BA2874" w:rsidRPr="00BA2874" w:rsidRDefault="00BA2874" w:rsidP="00CA288F">
            <w:pPr>
              <w:spacing w:before="60"/>
              <w:rPr>
                <w:b/>
                <w:sz w:val="22"/>
                <w:szCs w:val="22"/>
              </w:rPr>
            </w:pP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4" w:type="dxa"/>
            <w:gridSpan w:val="2"/>
          </w:tcPr>
          <w:p w14:paraId="2AAFE619" w14:textId="07A36D7B" w:rsidR="004C48F5" w:rsidRDefault="004C48F5" w:rsidP="00CA288F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CODICE SEGNALAZIONE</w:t>
            </w:r>
          </w:p>
          <w:bookmarkStart w:id="7" w:name="Testo5"/>
          <w:p w14:paraId="391B2114" w14:textId="77777777" w:rsidR="00BA2874" w:rsidRPr="00BA2874" w:rsidRDefault="00BA2874" w:rsidP="00CA288F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C31F9F" w:rsidRPr="00CA288F" w14:paraId="70B63A7C" w14:textId="77777777" w:rsidTr="004131E1">
        <w:trPr>
          <w:trHeight w:hRule="exact" w:val="680"/>
        </w:trPr>
        <w:tc>
          <w:tcPr>
            <w:tcW w:w="5671" w:type="dxa"/>
            <w:gridSpan w:val="7"/>
            <w:tcBorders>
              <w:top w:val="nil"/>
              <w:right w:val="nil"/>
            </w:tcBorders>
          </w:tcPr>
          <w:p w14:paraId="448214B3" w14:textId="77777777" w:rsidR="00C31F9F" w:rsidRDefault="00C31F9F" w:rsidP="00BA28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sz w:val="14"/>
                <w:szCs w:val="14"/>
              </w:rPr>
              <w:t>a.</w:t>
            </w:r>
            <w:r w:rsidRPr="00CA288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PESO (kg)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      </w:t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    1.b. ALTEZZA (cm)       </w:t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  1</w:t>
            </w:r>
            <w:r w:rsidR="002F7CC5" w:rsidRPr="00CA288F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c. </w:t>
            </w:r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>DATA ULTIMA MESTRUAZIONE</w:t>
            </w:r>
          </w:p>
          <w:bookmarkStart w:id="8" w:name="Testo10"/>
          <w:p w14:paraId="4D60EE65" w14:textId="77777777" w:rsidR="00C31F9F" w:rsidRPr="00BA2874" w:rsidRDefault="00BA2874" w:rsidP="00BA2874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  <w:r w:rsidR="002F7CC5" w:rsidRPr="00BA2874">
              <w:rPr>
                <w:rFonts w:ascii="Arial" w:hAnsi="Arial" w:cs="Arial"/>
                <w:b/>
              </w:rPr>
              <w:t xml:space="preserve">     </w:t>
            </w:r>
            <w:r w:rsidR="004131E1" w:rsidRPr="00BA2874">
              <w:rPr>
                <w:rFonts w:ascii="Arial" w:hAnsi="Arial" w:cs="Arial"/>
                <w:b/>
              </w:rPr>
              <w:t xml:space="preserve"> </w:t>
            </w:r>
            <w:r w:rsidR="002F7CC5" w:rsidRPr="00BA2874">
              <w:rPr>
                <w:rFonts w:ascii="Arial" w:hAnsi="Arial" w:cs="Arial"/>
                <w:b/>
              </w:rPr>
              <w:t xml:space="preserve"> </w:t>
            </w:r>
            <w:r w:rsidR="004131E1" w:rsidRPr="00BA2874">
              <w:rPr>
                <w:rFonts w:ascii="Arial" w:hAnsi="Arial" w:cs="Arial"/>
                <w:b/>
              </w:rPr>
              <w:t xml:space="preserve"> </w:t>
            </w:r>
            <w:r w:rsidR="002F7CC5" w:rsidRPr="00BA2874">
              <w:rPr>
                <w:rFonts w:ascii="Arial" w:hAnsi="Arial" w:cs="Arial"/>
                <w:b/>
              </w:rPr>
              <w:t xml:space="preserve">    </w:t>
            </w:r>
            <w:bookmarkStart w:id="9" w:name="Testo7"/>
            <w:r>
              <w:rPr>
                <w:rFonts w:ascii="Arial" w:hAnsi="Arial" w:cs="Arial"/>
                <w:b/>
              </w:rPr>
              <w:t xml:space="preserve">    </w:t>
            </w:r>
            <w:r w:rsidRPr="00BA2874">
              <w:rPr>
                <w:rFonts w:ascii="Arial" w:hAnsi="Arial" w:cs="Arial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</w:rPr>
            </w:r>
            <w:r w:rsidRPr="00BA2874">
              <w:rPr>
                <w:rFonts w:ascii="Arial" w:hAnsi="Arial" w:cs="Arial"/>
                <w:b/>
              </w:rPr>
              <w:fldChar w:fldCharType="separate"/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Pr="00BA2874">
              <w:rPr>
                <w:rFonts w:ascii="Arial" w:hAnsi="Arial" w:cs="Arial"/>
                <w:b/>
              </w:rPr>
              <w:fldChar w:fldCharType="end"/>
            </w:r>
            <w:bookmarkEnd w:id="9"/>
            <w:r w:rsidRPr="00BA2874">
              <w:rPr>
                <w:rFonts w:ascii="Arial" w:hAnsi="Arial" w:cs="Arial"/>
                <w:b/>
              </w:rPr>
              <w:t xml:space="preserve"> </w:t>
            </w:r>
            <w:bookmarkStart w:id="10" w:name="Testo8"/>
            <w:r>
              <w:rPr>
                <w:rFonts w:ascii="Arial" w:hAnsi="Arial" w:cs="Arial"/>
                <w:b/>
              </w:rPr>
              <w:t xml:space="preserve">                     </w:t>
            </w:r>
            <w:r w:rsidRPr="00BA2874">
              <w:rPr>
                <w:rFonts w:ascii="Arial" w:hAnsi="Arial" w:cs="Arial"/>
                <w:b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</w:rPr>
            </w:r>
            <w:r w:rsidRPr="00BA2874">
              <w:rPr>
                <w:rFonts w:ascii="Arial" w:hAnsi="Arial" w:cs="Arial"/>
                <w:b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3827" w:type="dxa"/>
            <w:gridSpan w:val="3"/>
            <w:tcBorders>
              <w:top w:val="nil"/>
              <w:left w:val="nil"/>
              <w:right w:val="nil"/>
            </w:tcBorders>
          </w:tcPr>
          <w:p w14:paraId="1AA66A97" w14:textId="77777777" w:rsidR="00C31F9F" w:rsidRDefault="00C31F9F" w:rsidP="004131E1">
            <w:pPr>
              <w:spacing w:before="80" w:after="200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CA288F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GRAVIDANZA                         </w:t>
            </w:r>
            <w:r w:rsidR="004131E1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     </w:t>
            </w:r>
            <w:r w:rsidR="00BA2874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    </w:t>
            </w:r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bookmarkStart w:id="11" w:name="Controllo6"/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bookmarkEnd w:id="11"/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sconosciuta</w:t>
            </w:r>
          </w:p>
          <w:p w14:paraId="7D53EAC9" w14:textId="77777777" w:rsidR="002F7CC5" w:rsidRDefault="002F7CC5" w:rsidP="004131E1">
            <w:pPr>
              <w:spacing w:before="60" w:after="240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1° trimestre </w:t>
            </w:r>
            <w:r w:rsidR="004131E1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2° trimestre</w:t>
            </w:r>
            <w:r w:rsidR="004131E1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     </w:t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3° trimestre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1763093F" w14:textId="7A7C9007" w:rsidR="00C31F9F" w:rsidRDefault="002F7CC5" w:rsidP="004131E1">
            <w:pPr>
              <w:spacing w:before="80" w:after="2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.e. ALLATTAMENTO</w:t>
            </w:r>
          </w:p>
          <w:p w14:paraId="4D6682D6" w14:textId="77777777" w:rsidR="004131E1" w:rsidRPr="00CA288F" w:rsidRDefault="00BA2874" w:rsidP="004131E1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</w:tc>
      </w:tr>
      <w:tr w:rsidR="006F4A01" w:rsidRPr="00CA288F" w14:paraId="6515A7F3" w14:textId="77777777" w:rsidTr="00512ADE">
        <w:trPr>
          <w:trHeight w:hRule="exact" w:val="1940"/>
        </w:trPr>
        <w:tc>
          <w:tcPr>
            <w:tcW w:w="11341" w:type="dxa"/>
            <w:gridSpan w:val="11"/>
            <w:tcBorders>
              <w:bottom w:val="nil"/>
            </w:tcBorders>
          </w:tcPr>
          <w:p w14:paraId="19EE92B9" w14:textId="413C68D3" w:rsidR="006F4A01" w:rsidRDefault="006F4A01" w:rsidP="004131E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6. DESCRIZIONE DELLA REAZIONE ED EVENTUALE </w:t>
            </w:r>
            <w:r w:rsidR="00C454D1">
              <w:rPr>
                <w:rFonts w:ascii="Arial" w:hAnsi="Arial" w:cs="Arial"/>
                <w:b/>
                <w:bCs/>
                <w:sz w:val="14"/>
                <w:szCs w:val="14"/>
              </w:rPr>
              <w:t>DIAGNOSI</w:t>
            </w:r>
            <w:proofErr w:type="gramStart"/>
            <w:r w:rsidR="00C454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*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e il segnalatore è un medico)</w:t>
            </w:r>
          </w:p>
          <w:bookmarkStart w:id="12" w:name="Testo11"/>
          <w:p w14:paraId="707F776E" w14:textId="15F5A91B" w:rsidR="00621B8D" w:rsidRPr="00BA2874" w:rsidRDefault="00BA2874" w:rsidP="00621B8D">
            <w:pPr>
              <w:spacing w:before="240"/>
              <w:rPr>
                <w:rFonts w:ascii="Arial" w:hAnsi="Arial" w:cs="Arial"/>
                <w:b/>
              </w:rPr>
            </w:pPr>
            <w:r w:rsidRPr="00BA2874">
              <w:rPr>
                <w:rFonts w:ascii="Arial" w:hAnsi="Arial" w:cs="Arial"/>
                <w:b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</w:rPr>
            </w:r>
            <w:r w:rsidRPr="00BA2874">
              <w:rPr>
                <w:rFonts w:ascii="Arial" w:hAnsi="Arial" w:cs="Arial"/>
                <w:b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A55F06" w14:paraId="21A107C9" w14:textId="77777777" w:rsidTr="00E33660">
        <w:tc>
          <w:tcPr>
            <w:tcW w:w="4254" w:type="dxa"/>
            <w:gridSpan w:val="4"/>
          </w:tcPr>
          <w:p w14:paraId="0AD91230" w14:textId="77777777" w:rsidR="00CD3072" w:rsidRDefault="00E33660" w:rsidP="00CD3072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6F4A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NDICARE SE </w:t>
            </w:r>
            <w:smartTag w:uri="urn:schemas-microsoft-com:office:smarttags" w:element="PersonName">
              <w:smartTagPr>
                <w:attr w:name="ProductID" w:val="LA REAZIONE OSSERVATA"/>
              </w:smartTagPr>
              <w:r w:rsidR="006F4A01">
                <w:rPr>
                  <w:rFonts w:ascii="Arial" w:hAnsi="Arial" w:cs="Arial"/>
                  <w:b/>
                  <w:bCs/>
                  <w:sz w:val="14"/>
                  <w:szCs w:val="14"/>
                </w:rPr>
                <w:t>LA REAZIONE OSSERVATA</w:t>
              </w:r>
            </w:smartTag>
            <w:r w:rsidR="006F4A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RIVA DA:</w:t>
            </w:r>
            <w:r w:rsidR="00CD30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3"/>
              <w:gridCol w:w="2390"/>
            </w:tblGrid>
            <w:tr w:rsidR="00BA2874" w:rsidRPr="000041A7" w14:paraId="0C75F616" w14:textId="77777777" w:rsidTr="000041A7">
              <w:trPr>
                <w:trHeight w:val="285"/>
              </w:trPr>
              <w:tc>
                <w:tcPr>
                  <w:tcW w:w="1633" w:type="dxa"/>
                  <w:vAlign w:val="center"/>
                </w:tcPr>
                <w:p w14:paraId="449B670C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19491A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19491A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INTERAZIONE                      </w:t>
                  </w:r>
                </w:p>
              </w:tc>
              <w:tc>
                <w:tcPr>
                  <w:tcW w:w="2390" w:type="dxa"/>
                  <w:vAlign w:val="center"/>
                </w:tcPr>
                <w:p w14:paraId="18CD0643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19491A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19491A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ERRORE TERAPEUTICO</w:t>
                  </w:r>
                </w:p>
              </w:tc>
            </w:tr>
            <w:tr w:rsidR="00BA2874" w:rsidRPr="000041A7" w14:paraId="21D00A77" w14:textId="77777777" w:rsidTr="000041A7">
              <w:trPr>
                <w:trHeight w:val="285"/>
              </w:trPr>
              <w:tc>
                <w:tcPr>
                  <w:tcW w:w="1633" w:type="dxa"/>
                  <w:vAlign w:val="center"/>
                </w:tcPr>
                <w:p w14:paraId="246E50E2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19491A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19491A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ABUSO                                  </w:t>
                  </w:r>
                </w:p>
              </w:tc>
              <w:tc>
                <w:tcPr>
                  <w:tcW w:w="2390" w:type="dxa"/>
                  <w:vAlign w:val="center"/>
                </w:tcPr>
                <w:p w14:paraId="3721ABFE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19491A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19491A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MISUSO</w:t>
                  </w:r>
                </w:p>
              </w:tc>
            </w:tr>
            <w:tr w:rsidR="00BA2874" w:rsidRPr="000041A7" w14:paraId="20A0B4D2" w14:textId="77777777" w:rsidTr="000041A7">
              <w:trPr>
                <w:trHeight w:val="285"/>
              </w:trPr>
              <w:tc>
                <w:tcPr>
                  <w:tcW w:w="1633" w:type="dxa"/>
                  <w:vAlign w:val="center"/>
                </w:tcPr>
                <w:p w14:paraId="452E2CE1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19491A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19491A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OFF LABEL                           </w:t>
                  </w:r>
                </w:p>
              </w:tc>
              <w:tc>
                <w:tcPr>
                  <w:tcW w:w="2390" w:type="dxa"/>
                  <w:vAlign w:val="center"/>
                </w:tcPr>
                <w:p w14:paraId="177C8FAE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19491A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19491A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OVERDOSE</w:t>
                  </w:r>
                </w:p>
              </w:tc>
            </w:tr>
            <w:tr w:rsidR="00BA2874" w:rsidRPr="000041A7" w14:paraId="178C652C" w14:textId="77777777" w:rsidTr="000041A7">
              <w:trPr>
                <w:trHeight w:val="285"/>
              </w:trPr>
              <w:tc>
                <w:tcPr>
                  <w:tcW w:w="4023" w:type="dxa"/>
                  <w:gridSpan w:val="2"/>
                  <w:vAlign w:val="center"/>
                </w:tcPr>
                <w:p w14:paraId="50458F04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19491A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19491A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ESPOSIZIONE PROFESSIONALE</w:t>
                  </w:r>
                </w:p>
              </w:tc>
            </w:tr>
          </w:tbl>
          <w:p w14:paraId="0011FEDD" w14:textId="77777777" w:rsidR="00E33660" w:rsidRPr="004C48F5" w:rsidRDefault="00E33660" w:rsidP="00CD3072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7"/>
          </w:tcPr>
          <w:p w14:paraId="4D6B0866" w14:textId="77777777" w:rsidR="00A55F06" w:rsidRDefault="00E33660" w:rsidP="004E7E4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A55F06">
              <w:rPr>
                <w:rFonts w:ascii="Arial" w:hAnsi="Arial" w:cs="Arial"/>
                <w:b/>
                <w:bCs/>
                <w:sz w:val="14"/>
                <w:szCs w:val="14"/>
              </w:rPr>
              <w:t>. GRAVITA' DELLA REAZIONE:</w:t>
            </w:r>
          </w:p>
          <w:p w14:paraId="1E2E2007" w14:textId="77777777" w:rsidR="00F573CD" w:rsidRDefault="00F573CD" w:rsidP="004C48F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A8F6E07" w14:textId="77777777" w:rsidR="00A55F06" w:rsidRDefault="00A55F06" w:rsidP="00CD30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AVE</w:t>
            </w:r>
          </w:p>
          <w:p w14:paraId="1B7CF94F" w14:textId="77777777" w:rsidR="004E7E43" w:rsidRDefault="00BA2874" w:rsidP="00BA2874">
            <w:pPr>
              <w:tabs>
                <w:tab w:val="left" w:pos="3534"/>
              </w:tabs>
              <w:spacing w:line="220" w:lineRule="exac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 xml:space="preserve">DECESSO </w:t>
            </w:r>
            <w:r w:rsidR="006F4A01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E33660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</w:t>
            </w:r>
            <w:r w:rsidR="006F4A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OSPE</w:t>
            </w:r>
            <w:r w:rsidR="004E7E43">
              <w:rPr>
                <w:rFonts w:ascii="Arial" w:hAnsi="Arial" w:cs="Arial"/>
                <w:sz w:val="14"/>
                <w:szCs w:val="14"/>
              </w:rPr>
              <w:t>DALIZZAZIONE O PROLUNGAMENTO</w:t>
            </w:r>
            <w:r w:rsidR="006F4A01">
              <w:rPr>
                <w:rFonts w:ascii="Arial" w:hAnsi="Arial" w:cs="Arial"/>
                <w:sz w:val="14"/>
                <w:szCs w:val="14"/>
              </w:rPr>
              <w:br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INVALIDITA' GRAVE O PERMANENTE</w:t>
            </w:r>
            <w:r w:rsidR="006F4A01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E33660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HA MESSO IN</w:t>
            </w:r>
            <w:r w:rsidR="00A55F06">
              <w:rPr>
                <w:rFonts w:ascii="Arial" w:hAnsi="Arial" w:cs="Arial"/>
                <w:szCs w:val="14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PERICOLO DI VITA</w:t>
            </w:r>
            <w:r w:rsidR="006F4A01">
              <w:rPr>
                <w:rFonts w:ascii="Arial" w:hAnsi="Arial" w:cs="Arial"/>
                <w:sz w:val="14"/>
                <w:szCs w:val="14"/>
              </w:rPr>
              <w:br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pacing w:val="-6"/>
                <w:sz w:val="14"/>
                <w:szCs w:val="14"/>
              </w:rPr>
              <w:t>ANOMALIE CONGENITE/DEFICIT NEL NEONATO</w:t>
            </w:r>
            <w:r w:rsidR="006F4A01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="00E33660">
              <w:rPr>
                <w:rFonts w:ascii="Arial" w:hAnsi="Arial" w:cs="Arial"/>
                <w:spacing w:val="-6"/>
                <w:sz w:val="14"/>
                <w:szCs w:val="14"/>
              </w:rPr>
              <w:t xml:space="preserve">   </w:t>
            </w:r>
            <w:r w:rsidR="00BF7218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7E43">
              <w:rPr>
                <w:rFonts w:ascii="Arial" w:hAnsi="Arial" w:cs="Arial"/>
                <w:spacing w:val="-6"/>
                <w:sz w:val="14"/>
                <w:szCs w:val="14"/>
              </w:rPr>
              <w:t>ALTRA CONDIZIONE CLINICAMENTE RILEVANTE</w:t>
            </w:r>
          </w:p>
          <w:p w14:paraId="2474FB5B" w14:textId="77777777" w:rsidR="00F573CD" w:rsidRDefault="00F573CD" w:rsidP="00CD30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6DB999E" w14:textId="77777777" w:rsidR="006F4A01" w:rsidRPr="004C48F5" w:rsidRDefault="00E33660" w:rsidP="00CD3072">
            <w:pPr>
              <w:spacing w:after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E7E43">
              <w:rPr>
                <w:rFonts w:ascii="Arial" w:hAnsi="Arial" w:cs="Arial"/>
                <w:b/>
                <w:bCs/>
                <w:sz w:val="14"/>
                <w:szCs w:val="14"/>
              </w:rPr>
              <w:t>NON GRAVE</w:t>
            </w:r>
          </w:p>
        </w:tc>
      </w:tr>
      <w:tr w:rsidR="005F23F4" w14:paraId="573D5210" w14:textId="77777777" w:rsidTr="00F573CD">
        <w:tc>
          <w:tcPr>
            <w:tcW w:w="7388" w:type="dxa"/>
            <w:gridSpan w:val="8"/>
          </w:tcPr>
          <w:p w14:paraId="39B46523" w14:textId="77777777" w:rsidR="005F23F4" w:rsidRDefault="00CD3072" w:rsidP="005F23F4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EVENTUALI ESAMI DI LABORATORIO RILEVANTI PER ADR </w:t>
            </w:r>
            <w:r w:rsidR="005F23F4"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5F23F4">
              <w:rPr>
                <w:rFonts w:ascii="Arial" w:hAnsi="Arial" w:cs="Arial"/>
                <w:i/>
                <w:iCs/>
                <w:sz w:val="14"/>
                <w:szCs w:val="14"/>
              </w:rPr>
              <w:t>riportare risultati e date in cui gli  accertamenti sono stati eseguiti)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bookmarkStart w:id="13" w:name="Testo12"/>
          <w:p w14:paraId="5898D59E" w14:textId="77777777" w:rsidR="005F23F4" w:rsidRPr="00BF7218" w:rsidRDefault="00BF7218" w:rsidP="004C48F5">
            <w:pPr>
              <w:rPr>
                <w:rFonts w:ascii="Arial" w:hAnsi="Arial" w:cs="Arial"/>
                <w:i/>
                <w:iCs/>
              </w:rPr>
            </w:pPr>
            <w:r w:rsidRPr="00BF7218">
              <w:rPr>
                <w:rFonts w:ascii="Arial" w:hAnsi="Arial" w:cs="Arial"/>
                <w:i/>
                <w:iCs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BF7218">
              <w:rPr>
                <w:rFonts w:ascii="Arial" w:hAnsi="Arial" w:cs="Arial"/>
                <w:i/>
                <w:iCs/>
              </w:rPr>
            </w:r>
            <w:r w:rsidRPr="00BF7218">
              <w:rPr>
                <w:rFonts w:ascii="Arial" w:hAnsi="Arial" w:cs="Arial"/>
                <w:i/>
                <w:iCs/>
              </w:rPr>
              <w:fldChar w:fldCharType="separate"/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</w:rPr>
              <w:fldChar w:fldCharType="end"/>
            </w:r>
            <w:bookmarkEnd w:id="13"/>
          </w:p>
          <w:p w14:paraId="7A47E96F" w14:textId="77777777" w:rsidR="005F23F4" w:rsidRDefault="005F23F4" w:rsidP="004C48F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3D33BC4" w14:textId="77777777" w:rsidR="005F23F4" w:rsidRDefault="005F23F4" w:rsidP="004C48F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9A88C2B" w14:textId="77777777" w:rsidR="00CD3072" w:rsidRDefault="00CD3072" w:rsidP="004C48F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2162FC7" w14:textId="77777777" w:rsidR="005F23F4" w:rsidRPr="004C48F5" w:rsidRDefault="005F23F4" w:rsidP="004C48F5">
            <w:pPr>
              <w:rPr>
                <w:sz w:val="22"/>
                <w:szCs w:val="22"/>
              </w:rPr>
            </w:pPr>
          </w:p>
        </w:tc>
        <w:tc>
          <w:tcPr>
            <w:tcW w:w="3953" w:type="dxa"/>
            <w:gridSpan w:val="3"/>
            <w:vMerge w:val="restart"/>
          </w:tcPr>
          <w:p w14:paraId="0833BD30" w14:textId="77777777" w:rsidR="005F23F4" w:rsidRDefault="00CD3072" w:rsidP="00533F20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>. ESIT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TA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14" w:name="Testo13"/>
            <w:r w:rsidR="00BF7218">
              <w:rPr>
                <w:rFonts w:ascii="Arial" w:hAnsi="Arial" w:cs="Arial"/>
              </w:rPr>
              <w:fldChar w:fldCharType="begin">
                <w:ffData>
                  <w:name w:val="Testo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</w:rPr>
              <w:instrText xml:space="preserve"> FORMTEXT </w:instrText>
            </w:r>
            <w:r w:rsidR="00BF7218">
              <w:rPr>
                <w:rFonts w:ascii="Arial" w:hAnsi="Arial" w:cs="Arial"/>
              </w:rPr>
            </w:r>
            <w:r w:rsidR="00BF7218">
              <w:rPr>
                <w:rFonts w:ascii="Arial" w:hAnsi="Arial" w:cs="Arial"/>
              </w:rPr>
              <w:fldChar w:fldCharType="separate"/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</w:rPr>
              <w:fldChar w:fldCharType="end"/>
            </w:r>
            <w:bookmarkEnd w:id="14"/>
          </w:p>
          <w:p w14:paraId="43ED9063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CD3072">
              <w:rPr>
                <w:rFonts w:ascii="Arial" w:hAnsi="Arial" w:cs="Arial"/>
                <w:sz w:val="14"/>
                <w:szCs w:val="14"/>
              </w:rPr>
              <w:t xml:space="preserve"> RISOLUZIONE COMPLETA ADR</w:t>
            </w:r>
          </w:p>
          <w:p w14:paraId="0BC8F76A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rFonts w:ascii="Arial" w:hAnsi="Arial" w:cs="Arial"/>
                <w:sz w:val="14"/>
                <w:szCs w:val="14"/>
              </w:rPr>
              <w:t xml:space="preserve"> RISOLUZIONE CON POSTUMI</w:t>
            </w:r>
          </w:p>
          <w:p w14:paraId="37C861FE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="005F23F4">
              <w:rPr>
                <w:rFonts w:ascii="Arial" w:hAnsi="Arial" w:cs="Arial"/>
                <w:sz w:val="14"/>
                <w:szCs w:val="14"/>
              </w:rPr>
              <w:t>MIGLIORAMENTO</w:t>
            </w:r>
          </w:p>
          <w:p w14:paraId="1D6427DD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b/>
                <w:bCs/>
                <w:szCs w:val="14"/>
              </w:rPr>
              <w:t xml:space="preserve"> </w:t>
            </w:r>
            <w:r w:rsidR="005F23F4">
              <w:rPr>
                <w:rFonts w:ascii="Arial" w:hAnsi="Arial" w:cs="Arial"/>
                <w:sz w:val="14"/>
                <w:szCs w:val="14"/>
              </w:rPr>
              <w:t>REAZIONE INVARIATA O PEGGIORATA</w:t>
            </w:r>
          </w:p>
          <w:p w14:paraId="265A13EA" w14:textId="77777777" w:rsidR="00533F20" w:rsidRDefault="00BF7218" w:rsidP="004A3A00">
            <w:pPr>
              <w:spacing w:after="60"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b/>
                <w:bCs/>
                <w:sz w:val="20"/>
                <w:szCs w:val="14"/>
              </w:rPr>
              <w:t xml:space="preserve"> </w:t>
            </w:r>
            <w:r w:rsidR="00CD3072">
              <w:rPr>
                <w:rFonts w:ascii="Arial" w:hAnsi="Arial" w:cs="Arial"/>
                <w:sz w:val="14"/>
                <w:szCs w:val="14"/>
              </w:rPr>
              <w:t>DECESSO</w:t>
            </w:r>
          </w:p>
          <w:p w14:paraId="68BACE8C" w14:textId="77777777" w:rsidR="00533F20" w:rsidRDefault="005F23F4" w:rsidP="00533F20">
            <w:pPr>
              <w:spacing w:after="60" w:line="20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vuto alla reazione avversa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l farmaco può avere contribuito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n dovuto al farmaco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causa sconosciuta</w:t>
            </w:r>
          </w:p>
          <w:p w14:paraId="6192C931" w14:textId="77777777" w:rsidR="005F23F4" w:rsidRPr="004C48F5" w:rsidRDefault="00BF7218" w:rsidP="004A3A00">
            <w:pPr>
              <w:spacing w:line="220" w:lineRule="exact"/>
              <w:ind w:left="159"/>
              <w:rPr>
                <w:sz w:val="22"/>
                <w:szCs w:val="22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rFonts w:ascii="Arial" w:hAnsi="Arial" w:cs="Arial"/>
                <w:sz w:val="14"/>
                <w:szCs w:val="14"/>
              </w:rPr>
              <w:t xml:space="preserve"> NON DISPONIBILE</w:t>
            </w:r>
          </w:p>
        </w:tc>
      </w:tr>
      <w:tr w:rsidR="005F23F4" w14:paraId="21790BB9" w14:textId="77777777" w:rsidTr="00F81B65">
        <w:tc>
          <w:tcPr>
            <w:tcW w:w="7388" w:type="dxa"/>
            <w:gridSpan w:val="8"/>
          </w:tcPr>
          <w:p w14:paraId="668213EA" w14:textId="77777777" w:rsidR="005F23F4" w:rsidRDefault="005F23F4" w:rsidP="0067653A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CD3072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AZIONI INTRAPRESE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bookmarkStart w:id="15" w:name="Testo14"/>
          <w:p w14:paraId="2742EBA0" w14:textId="77777777" w:rsidR="005F23F4" w:rsidRPr="00BF7218" w:rsidRDefault="00BF7218" w:rsidP="005F23F4">
            <w:pPr>
              <w:rPr>
                <w:rFonts w:ascii="Arial" w:hAnsi="Arial" w:cs="Arial"/>
                <w:b/>
                <w:bCs/>
              </w:rPr>
            </w:pPr>
            <w:r w:rsidRPr="00BF721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F7218">
              <w:rPr>
                <w:rFonts w:ascii="Arial" w:hAnsi="Arial" w:cs="Arial"/>
                <w:b/>
                <w:bCs/>
              </w:rPr>
            </w:r>
            <w:r w:rsidRPr="00BF7218">
              <w:rPr>
                <w:rFonts w:ascii="Arial" w:hAnsi="Arial" w:cs="Arial"/>
                <w:b/>
                <w:bCs/>
              </w:rPr>
              <w:fldChar w:fldCharType="separate"/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</w:rPr>
              <w:fldChar w:fldCharType="end"/>
            </w:r>
            <w:bookmarkEnd w:id="15"/>
          </w:p>
          <w:p w14:paraId="4D561704" w14:textId="77777777" w:rsidR="00533F20" w:rsidRDefault="00533F20" w:rsidP="005F23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ABDCFA3" w14:textId="77777777" w:rsidR="005F23F4" w:rsidRDefault="005F23F4" w:rsidP="005F23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ED3A297" w14:textId="77777777" w:rsidR="00533F20" w:rsidRDefault="00533F20" w:rsidP="00533F20">
            <w:pPr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81156CA" w14:textId="77777777" w:rsidR="005F23F4" w:rsidRPr="004C48F5" w:rsidRDefault="005F23F4" w:rsidP="00CD3072">
            <w:pPr>
              <w:spacing w:after="60"/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 caso di sospensione compilare i campi da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Arial" w:hAnsi="Arial" w:cs="Arial"/>
                  <w:i/>
                  <w:iCs/>
                  <w:sz w:val="14"/>
                  <w:szCs w:val="14"/>
                </w:rPr>
                <w:t>1</w:t>
              </w:r>
              <w:r w:rsidR="00CD3072">
                <w:rPr>
                  <w:rFonts w:ascii="Arial" w:hAnsi="Arial" w:cs="Arial"/>
                  <w:i/>
                  <w:iCs/>
                  <w:sz w:val="14"/>
                  <w:szCs w:val="14"/>
                </w:rPr>
                <w:t>7</w:t>
              </w:r>
              <w:r>
                <w:rPr>
                  <w:rFonts w:ascii="Arial" w:hAnsi="Arial" w:cs="Arial"/>
                  <w:i/>
                  <w:iCs/>
                  <w:sz w:val="14"/>
                  <w:szCs w:val="14"/>
                </w:rPr>
                <w:t xml:space="preserve"> a</w:t>
              </w:r>
            </w:smartTag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="00CD3072">
              <w:rPr>
                <w:rFonts w:ascii="Arial" w:hAnsi="Arial" w:cs="Arial"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3953" w:type="dxa"/>
            <w:gridSpan w:val="3"/>
            <w:vMerge/>
          </w:tcPr>
          <w:p w14:paraId="4C3B7EB7" w14:textId="77777777" w:rsidR="005F23F4" w:rsidRPr="004C48F5" w:rsidRDefault="005F23F4" w:rsidP="004C48F5">
            <w:pPr>
              <w:rPr>
                <w:sz w:val="22"/>
                <w:szCs w:val="22"/>
              </w:rPr>
            </w:pPr>
          </w:p>
        </w:tc>
      </w:tr>
      <w:tr w:rsidR="00533F20" w:rsidRPr="00F81B65" w14:paraId="54F27421" w14:textId="77777777" w:rsidTr="00F81B65">
        <w:trPr>
          <w:trHeight w:val="454"/>
        </w:trPr>
        <w:tc>
          <w:tcPr>
            <w:tcW w:w="11341" w:type="dxa"/>
            <w:gridSpan w:val="11"/>
            <w:shd w:val="clear" w:color="auto" w:fill="4F81BD"/>
            <w:vAlign w:val="center"/>
          </w:tcPr>
          <w:p w14:paraId="3BC3787F" w14:textId="77777777" w:rsidR="00533F20" w:rsidRPr="00F81B65" w:rsidRDefault="0067653A" w:rsidP="00CD307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ZIONI SU</w:t>
            </w:r>
            <w:r w:rsidR="00CD3072">
              <w:rPr>
                <w:rFonts w:ascii="Arial" w:hAnsi="Arial" w:cs="Arial"/>
                <w:b/>
                <w:color w:val="FFFFFF"/>
                <w:sz w:val="20"/>
                <w:szCs w:val="20"/>
              </w:rPr>
              <w:t>I</w:t>
            </w: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FARMAC</w:t>
            </w:r>
            <w:r w:rsidR="00CD3072">
              <w:rPr>
                <w:rFonts w:ascii="Arial" w:hAnsi="Arial" w:cs="Arial"/>
                <w:b/>
                <w:color w:val="FFFFFF"/>
                <w:sz w:val="20"/>
                <w:szCs w:val="20"/>
              </w:rPr>
              <w:t>I</w:t>
            </w:r>
          </w:p>
        </w:tc>
      </w:tr>
      <w:tr w:rsidR="00877C97" w14:paraId="094BFB28" w14:textId="77777777" w:rsidTr="00F573CD">
        <w:trPr>
          <w:trHeight w:val="1831"/>
        </w:trPr>
        <w:tc>
          <w:tcPr>
            <w:tcW w:w="11341" w:type="dxa"/>
            <w:gridSpan w:val="11"/>
          </w:tcPr>
          <w:p w14:paraId="745E0794" w14:textId="77777777" w:rsidR="00877C97" w:rsidRDefault="00877C97" w:rsidP="00877C97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CD3072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. FARMACO/I SOSPETTO/I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CD307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dicare il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nome della specialità medicinale o del generico*</w:t>
            </w:r>
            <w:r w:rsidR="00091D83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CD3072">
              <w:rPr>
                <w:rFonts w:ascii="Arial" w:hAnsi="Arial" w:cs="Arial"/>
                <w:i/>
                <w:iCs/>
                <w:sz w:val="14"/>
                <w:szCs w:val="14"/>
              </w:rPr>
              <w:t>. Riportare il numero di lotto per vaccini e medicinali biologici</w:t>
            </w:r>
          </w:p>
          <w:p w14:paraId="5655A0B1" w14:textId="77777777" w:rsidR="00877C97" w:rsidRDefault="00877C97" w:rsidP="004C48F5">
            <w:pPr>
              <w:rPr>
                <w:sz w:val="22"/>
                <w:szCs w:val="22"/>
              </w:rPr>
            </w:pPr>
          </w:p>
          <w:p w14:paraId="2E027DBE" w14:textId="77777777" w:rsidR="00877C97" w:rsidRDefault="00877C97" w:rsidP="00877C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) </w:t>
            </w:r>
            <w:bookmarkStart w:id="16" w:name="Testo15"/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 LOTTO</w:t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bookmarkStart w:id="17" w:name="Testo16"/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7"/>
            <w:r w:rsidR="006257B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 w:rsidR="00091D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bookmarkStart w:id="18" w:name="Testo17"/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</w:p>
          <w:p w14:paraId="309EBAE4" w14:textId="77777777" w:rsidR="00877C97" w:rsidRDefault="00877C97" w:rsidP="00877C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47480A3" w14:textId="77777777" w:rsidR="00091D83" w:rsidRDefault="00091D83" w:rsidP="00877C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477D5D1" w14:textId="77777777" w:rsidR="00877C97" w:rsidRDefault="00877C97" w:rsidP="00877C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VIA DI SOMMINISTRAZIONE </w:t>
            </w:r>
            <w:bookmarkStart w:id="19" w:name="Testo18"/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  <w:r w:rsidR="006257B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URATA DELL'USO: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91D8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454D1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AL</w:t>
            </w:r>
            <w:r w:rsidR="00091D83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bookmarkStart w:id="20" w:name="Testo19"/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BF7218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L</w:t>
            </w:r>
            <w:r w:rsidR="00091D8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527C48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B76A953" w14:textId="77777777" w:rsidR="00B17113" w:rsidRDefault="00B17113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24AC6D2" w14:textId="77777777" w:rsidR="00F573CD" w:rsidRDefault="0043552F" w:rsidP="00F573C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A REAZIONE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</w:p>
          <w:p w14:paraId="59BA2EE5" w14:textId="77777777" w:rsidR="0043552F" w:rsidRDefault="0043552F" w:rsidP="00F573C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A5E167" w14:textId="77777777" w:rsidR="0043552F" w:rsidRDefault="0043552F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 w:rsidRPr="0020177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  <w:p w14:paraId="34C520EF" w14:textId="77777777" w:rsidR="0043552F" w:rsidRDefault="0043552F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98D359D" w14:textId="77777777" w:rsidR="0043552F" w:rsidRDefault="0043552F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94E71C6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6F7314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B9E77F1" w14:textId="77777777" w:rsidR="00F573CD" w:rsidRDefault="00F573CD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96C42CD" w14:textId="77777777" w:rsidR="00091D83" w:rsidRDefault="00091D83" w:rsidP="00091D8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 DURATA DELL'USO: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C454D1">
              <w:rPr>
                <w:rFonts w:ascii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 xml:space="preserve">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4B7BAD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FD48773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75CF3F5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A REAZIONE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407EC25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FB4817" w14:textId="77777777" w:rsidR="0043552F" w:rsidRDefault="0043552F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90995EA" w14:textId="77777777" w:rsidR="0043552F" w:rsidRDefault="00BF7218" w:rsidP="00BF7218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</w:p>
          <w:p w14:paraId="3FC8F9B7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C20B4CE" w14:textId="77777777" w:rsidR="00091D83" w:rsidRDefault="00877C97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="00091D83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OSAGGIO/FREQUENZA </w:t>
            </w:r>
            <w:r w:rsidR="00091D83"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091D83"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 w:rsidR="00091D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C4F5B7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8132DC4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2CFB290" w14:textId="77777777" w:rsidR="00091D83" w:rsidRDefault="00091D83" w:rsidP="00091D8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 DURATA DELL'USO: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C454D1">
              <w:rPr>
                <w:rFonts w:ascii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 xml:space="preserve">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02099E" w14:textId="77777777" w:rsidR="0043552F" w:rsidRDefault="0043552F" w:rsidP="00091D83">
            <w:pPr>
              <w:rPr>
                <w:rFonts w:ascii="Arial" w:hAnsi="Arial" w:cs="Arial"/>
                <w:sz w:val="12"/>
                <w:szCs w:val="12"/>
              </w:rPr>
            </w:pPr>
          </w:p>
          <w:p w14:paraId="7A37BAED" w14:textId="77777777" w:rsidR="0043552F" w:rsidRDefault="0043552F" w:rsidP="00091D83">
            <w:pPr>
              <w:rPr>
                <w:rFonts w:ascii="Arial" w:hAnsi="Arial" w:cs="Arial"/>
                <w:sz w:val="12"/>
                <w:szCs w:val="12"/>
              </w:rPr>
            </w:pPr>
          </w:p>
          <w:p w14:paraId="470B0FB5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A REAZIONE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E66651A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4161D4" w14:textId="77777777" w:rsidR="0043552F" w:rsidRDefault="0043552F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C52AB27" w14:textId="77777777" w:rsidR="0043552F" w:rsidRDefault="0043552F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A7CC64A" w14:textId="77777777" w:rsidR="00EF0DC1" w:rsidRDefault="00EF0DC1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FCFFDE5" w14:textId="77777777" w:rsidR="00BF7218" w:rsidRPr="00512ADE" w:rsidRDefault="0043552F" w:rsidP="00621B8D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43552F">
              <w:rPr>
                <w:rFonts w:ascii="Arial" w:hAnsi="Arial" w:cs="Arial"/>
                <w:iCs/>
                <w:sz w:val="14"/>
                <w:szCs w:val="14"/>
              </w:rPr>
              <w:t xml:space="preserve">* 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Nel caso di vaccini specificare anche il numero di dosi e/o di richiamo</w:t>
            </w:r>
            <w:r w:rsidR="00711721">
              <w:rPr>
                <w:rFonts w:ascii="Arial" w:hAnsi="Arial" w:cs="Arial"/>
                <w:bCs/>
                <w:iCs/>
                <w:sz w:val="14"/>
                <w:szCs w:val="14"/>
              </w:rPr>
              <w:t>, l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’ora</w:t>
            </w:r>
            <w:r w:rsidR="00711721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e </w:t>
            </w:r>
            <w:r w:rsidR="001C592E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il </w:t>
            </w:r>
            <w:r w:rsidR="00711721">
              <w:rPr>
                <w:rFonts w:ascii="Arial" w:hAnsi="Arial" w:cs="Arial"/>
                <w:bCs/>
                <w:iCs/>
                <w:sz w:val="14"/>
                <w:szCs w:val="14"/>
              </w:rPr>
              <w:t>sito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della somministrazione</w:t>
            </w:r>
          </w:p>
        </w:tc>
      </w:tr>
      <w:tr w:rsidR="00620AD1" w14:paraId="37455AD1" w14:textId="77777777" w:rsidTr="00512ADE">
        <w:trPr>
          <w:trHeight w:val="1250"/>
        </w:trPr>
        <w:tc>
          <w:tcPr>
            <w:tcW w:w="11341" w:type="dxa"/>
            <w:gridSpan w:val="11"/>
          </w:tcPr>
          <w:p w14:paraId="0DC649E6" w14:textId="77777777" w:rsidR="00620AD1" w:rsidRDefault="00620AD1" w:rsidP="00512ADE">
            <w:pPr>
              <w:spacing w:before="120" w:after="12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lastRenderedPageBreak/>
              <w:t>2</w:t>
            </w:r>
            <w:r w:rsidR="009C2415">
              <w:rPr>
                <w:rFonts w:ascii="Arial" w:hAnsi="Arial" w:cs="Arial"/>
                <w:b/>
                <w:bCs/>
                <w:sz w:val="14"/>
                <w:szCs w:val="15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>INDICAZIONI O ALTRO MOTIVO PER CUI IL FARMACO È STATO USATO</w:t>
            </w:r>
            <w:r w:rsidR="009C2415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r w:rsidR="009C2415" w:rsidRPr="009C2415">
              <w:rPr>
                <w:rFonts w:ascii="Arial" w:hAnsi="Arial" w:cs="Arial"/>
                <w:bCs/>
                <w:sz w:val="14"/>
                <w:szCs w:val="16"/>
              </w:rPr>
              <w:t>(</w:t>
            </w:r>
            <w:r w:rsidR="009C2415" w:rsidRPr="009C2415">
              <w:rPr>
                <w:rFonts w:ascii="Arial" w:hAnsi="Arial" w:cs="Arial"/>
                <w:bCs/>
                <w:i/>
                <w:sz w:val="14"/>
                <w:szCs w:val="16"/>
              </w:rPr>
              <w:t>le lettere fanno riferimento ai farmaci indicati precedentemente</w:t>
            </w:r>
            <w:r w:rsidR="009C2415" w:rsidRPr="009C2415">
              <w:rPr>
                <w:rFonts w:ascii="Arial" w:hAnsi="Arial" w:cs="Arial"/>
                <w:bCs/>
                <w:sz w:val="14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>:</w:t>
            </w:r>
          </w:p>
          <w:p w14:paraId="0B0DC756" w14:textId="77777777" w:rsidR="00620AD1" w:rsidRDefault="00620AD1" w:rsidP="00512ADE">
            <w:pPr>
              <w:spacing w:after="12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A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A4EC5C" w14:textId="77777777" w:rsidR="00620AD1" w:rsidRDefault="00620AD1" w:rsidP="00512ADE">
            <w:pPr>
              <w:spacing w:after="12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B:</w:t>
            </w:r>
            <w:r w:rsidR="009C2415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0C4F28" w14:textId="77777777" w:rsidR="00CF6F0F" w:rsidRPr="004C48F5" w:rsidRDefault="00620AD1" w:rsidP="00512ADE">
            <w:pPr>
              <w:spacing w:after="12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C:</w:t>
            </w:r>
            <w:r w:rsidR="009C2415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B8D" w14:paraId="654B16C9" w14:textId="77777777" w:rsidTr="00621B8D">
        <w:trPr>
          <w:trHeight w:val="1831"/>
        </w:trPr>
        <w:tc>
          <w:tcPr>
            <w:tcW w:w="11341" w:type="dxa"/>
            <w:gridSpan w:val="11"/>
          </w:tcPr>
          <w:p w14:paraId="7AB9E0FC" w14:textId="77777777" w:rsidR="00621B8D" w:rsidRDefault="009C2415" w:rsidP="00621B8D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2. FARMACO/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NCOMITANTE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>/I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621B8D" w:rsidRPr="00CD307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dicare il </w:t>
            </w:r>
            <w:r w:rsidR="00621B8D">
              <w:rPr>
                <w:rFonts w:ascii="Arial" w:hAnsi="Arial" w:cs="Arial"/>
                <w:i/>
                <w:iCs/>
                <w:sz w:val="14"/>
                <w:szCs w:val="14"/>
              </w:rPr>
              <w:t>nome della specialità medicinale o del generico*). Riportare il numero di lotto per vaccini e medicinali biologici</w:t>
            </w:r>
          </w:p>
          <w:p w14:paraId="47F91450" w14:textId="77777777" w:rsidR="00621B8D" w:rsidRDefault="00621B8D" w:rsidP="00621B8D">
            <w:pPr>
              <w:rPr>
                <w:sz w:val="22"/>
                <w:szCs w:val="22"/>
              </w:rPr>
            </w:pPr>
          </w:p>
          <w:p w14:paraId="398D2923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700904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016CE79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5FBC0B7" w14:textId="77777777" w:rsidR="00621B8D" w:rsidRDefault="009C2415" w:rsidP="00621B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. DURATA DELL'USO: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  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1CEE44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EED92F9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B2C465A" w14:textId="77777777" w:rsidR="00621B8D" w:rsidRDefault="009C2415" w:rsidP="00621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7.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. LA REAZIONE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C93DA1D" w14:textId="77777777" w:rsidR="00621B8D" w:rsidRDefault="00621B8D" w:rsidP="00621B8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F236832" w14:textId="77777777" w:rsidR="00621B8D" w:rsidRDefault="009C2415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. IL FARMACO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0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C6121F3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56054AC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B9D2BD1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A6C8E5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75B61B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2D81D7F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F07C5D" w14:textId="77777777" w:rsidR="00621B8D" w:rsidRDefault="009C2415" w:rsidP="00621B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. DURATA DELL'USO: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  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DFAC7C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2E913CC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2A9519B" w14:textId="77777777" w:rsidR="00621B8D" w:rsidRDefault="009C2415" w:rsidP="00621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7.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. LA REAZIONE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4AC4847" w14:textId="77777777" w:rsidR="00621B8D" w:rsidRDefault="00621B8D" w:rsidP="00621B8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5DA2A3" w14:textId="77777777" w:rsidR="00621B8D" w:rsidRDefault="009C2415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. IL FARMACO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0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33525B3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8F41FBE" w14:textId="77777777" w:rsidR="00125A36" w:rsidRDefault="00125A36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8727C16" w14:textId="77777777" w:rsidR="00621B8D" w:rsidRDefault="00621B8D" w:rsidP="00621B8D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43552F">
              <w:rPr>
                <w:rFonts w:ascii="Arial" w:hAnsi="Arial" w:cs="Arial"/>
                <w:iCs/>
                <w:sz w:val="14"/>
                <w:szCs w:val="14"/>
              </w:rPr>
              <w:t xml:space="preserve">* 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Nel caso di vaccini specificare anche il numero di dosi e/o di richiamo</w:t>
            </w:r>
            <w:r w:rsidR="001C49E3">
              <w:rPr>
                <w:rFonts w:ascii="Arial" w:hAnsi="Arial" w:cs="Arial"/>
                <w:bCs/>
                <w:iCs/>
                <w:sz w:val="14"/>
                <w:szCs w:val="14"/>
              </w:rPr>
              <w:t>,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l’ora </w:t>
            </w:r>
            <w:r w:rsidR="001C49E3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e il sito 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della somministrazione</w:t>
            </w:r>
          </w:p>
          <w:p w14:paraId="0B0F3D73" w14:textId="77777777" w:rsidR="009C2415" w:rsidRDefault="009C2415" w:rsidP="009C24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2B51601" w14:textId="77777777" w:rsidR="00125A36" w:rsidRDefault="00125A36" w:rsidP="009C24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81A0B2A" w14:textId="77777777" w:rsidR="009C2415" w:rsidRDefault="009C2415" w:rsidP="009C2415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31. 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INDICAZIONI O ALTRO MOTIVO PER CUI IL FARMACO È STATO USATO </w:t>
            </w:r>
            <w:r w:rsidRPr="009C2415">
              <w:rPr>
                <w:rFonts w:ascii="Arial" w:hAnsi="Arial" w:cs="Arial"/>
                <w:bCs/>
                <w:sz w:val="14"/>
                <w:szCs w:val="16"/>
              </w:rPr>
              <w:t>(</w:t>
            </w:r>
            <w:r w:rsidRPr="009C241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le lettere fanno riferimento ai farmaci indicati </w:t>
            </w:r>
            <w:r w:rsidR="00C305E8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qui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sopra</w:t>
            </w:r>
            <w:r w:rsidRPr="009C2415">
              <w:rPr>
                <w:rFonts w:ascii="Arial" w:hAnsi="Arial" w:cs="Arial"/>
                <w:bCs/>
                <w:sz w:val="14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>:</w:t>
            </w:r>
          </w:p>
          <w:p w14:paraId="7A2B2C30" w14:textId="77777777" w:rsidR="009C2415" w:rsidRPr="0043552F" w:rsidRDefault="009C2415" w:rsidP="00125A36">
            <w:pPr>
              <w:tabs>
                <w:tab w:val="left" w:pos="4860"/>
              </w:tabs>
              <w:spacing w:before="240" w:after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A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B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73CD" w14:paraId="4E5D9E1B" w14:textId="77777777" w:rsidTr="00F573CD">
        <w:tc>
          <w:tcPr>
            <w:tcW w:w="11341" w:type="dxa"/>
            <w:gridSpan w:val="11"/>
          </w:tcPr>
          <w:p w14:paraId="0CB605D9" w14:textId="77777777" w:rsidR="00F573CD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3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2. USO CONCOMITANTE DI ALTRI PRODOTTI A BASE DI PIANTE OFFICINALI, INTEGRATORI ALIMENTARI, </w:t>
            </w:r>
            <w:r w:rsidR="00F573CD">
              <w:rPr>
                <w:rFonts w:ascii="Arial" w:hAnsi="Arial" w:cs="Arial"/>
                <w:i/>
                <w:iCs/>
                <w:sz w:val="14"/>
                <w:szCs w:val="15"/>
              </w:rPr>
              <w:t>ecc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>.</w:t>
            </w:r>
            <w:r w:rsidR="00F573C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F573CD">
              <w:rPr>
                <w:rFonts w:ascii="Arial" w:hAnsi="Arial" w:cs="Arial"/>
                <w:i/>
                <w:iCs/>
                <w:sz w:val="15"/>
                <w:szCs w:val="15"/>
              </w:rPr>
              <w:t>(specificare):</w:t>
            </w:r>
          </w:p>
          <w:p w14:paraId="3E0B0DBB" w14:textId="77777777" w:rsidR="00F573CD" w:rsidRDefault="00BF7218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7218">
              <w:rPr>
                <w:rFonts w:ascii="Arial" w:hAnsi="Arial" w:cs="Arial"/>
                <w:sz w:val="20"/>
                <w:szCs w:val="20"/>
              </w:rPr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1A85BE" w14:textId="77777777" w:rsidR="00125A36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9899674" w14:textId="77777777" w:rsidR="00F573CD" w:rsidRPr="004C48F5" w:rsidRDefault="00F573CD" w:rsidP="00F573CD">
            <w:pPr>
              <w:spacing w:before="60"/>
              <w:rPr>
                <w:sz w:val="22"/>
                <w:szCs w:val="22"/>
              </w:rPr>
            </w:pPr>
          </w:p>
        </w:tc>
      </w:tr>
      <w:tr w:rsidR="00F573CD" w14:paraId="1BFF86F2" w14:textId="77777777" w:rsidTr="00F573CD">
        <w:tc>
          <w:tcPr>
            <w:tcW w:w="11341" w:type="dxa"/>
            <w:gridSpan w:val="11"/>
          </w:tcPr>
          <w:p w14:paraId="788753F6" w14:textId="77777777" w:rsidR="00F573CD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3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>3. CONDIZIONI PREDISPONENTI</w:t>
            </w:r>
            <w:r w:rsidR="00F573C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e/o 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CONCOMITANTI </w:t>
            </w:r>
            <w:r w:rsidR="00F573CD">
              <w:rPr>
                <w:rFonts w:ascii="Arial" w:hAnsi="Arial" w:cs="Arial"/>
                <w:i/>
                <w:iCs/>
                <w:sz w:val="15"/>
                <w:szCs w:val="15"/>
              </w:rPr>
              <w:t>(se il farmaco sospetto è un vaccino riportare l'anamnesi ed eventuali vaccini somministrati nelle 4 settimane precedenti alla somministrazione)</w:t>
            </w:r>
          </w:p>
          <w:p w14:paraId="7AAD029E" w14:textId="77777777" w:rsidR="00F573CD" w:rsidRDefault="00BF7218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7218">
              <w:rPr>
                <w:rFonts w:ascii="Arial" w:hAnsi="Arial" w:cs="Arial"/>
                <w:sz w:val="20"/>
                <w:szCs w:val="20"/>
              </w:rPr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4A6A26" w14:textId="77777777" w:rsidR="00125A36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3D70C4B" w14:textId="77777777" w:rsidR="00F573CD" w:rsidRPr="004C48F5" w:rsidRDefault="00F573CD" w:rsidP="00F573CD">
            <w:pPr>
              <w:spacing w:before="60"/>
              <w:rPr>
                <w:sz w:val="22"/>
                <w:szCs w:val="22"/>
              </w:rPr>
            </w:pPr>
          </w:p>
        </w:tc>
      </w:tr>
      <w:tr w:rsidR="00F573CD" w14:paraId="222CEA95" w14:textId="77777777" w:rsidTr="00F81B65">
        <w:tc>
          <w:tcPr>
            <w:tcW w:w="11341" w:type="dxa"/>
            <w:gridSpan w:val="11"/>
          </w:tcPr>
          <w:p w14:paraId="34E8A265" w14:textId="77777777" w:rsidR="00F573CD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3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4. ALTRE INFORMAZIONI </w:t>
            </w:r>
          </w:p>
          <w:p w14:paraId="5BAAC42C" w14:textId="77777777" w:rsidR="00F573CD" w:rsidRDefault="00BF7218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7218">
              <w:rPr>
                <w:rFonts w:ascii="Arial" w:hAnsi="Arial" w:cs="Arial"/>
                <w:sz w:val="20"/>
                <w:szCs w:val="20"/>
              </w:rPr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34B0C3" w14:textId="77777777" w:rsidR="00F573CD" w:rsidRDefault="00F573CD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D6E0E72" w14:textId="77777777" w:rsidR="00F573CD" w:rsidRPr="004C48F5" w:rsidRDefault="00F573CD" w:rsidP="004C48F5">
            <w:pPr>
              <w:rPr>
                <w:sz w:val="22"/>
                <w:szCs w:val="22"/>
              </w:rPr>
            </w:pPr>
          </w:p>
        </w:tc>
      </w:tr>
      <w:tr w:rsidR="00CC023B" w:rsidRPr="00F81B65" w14:paraId="3EA268D5" w14:textId="77777777" w:rsidTr="00F81B65">
        <w:trPr>
          <w:trHeight w:val="454"/>
        </w:trPr>
        <w:tc>
          <w:tcPr>
            <w:tcW w:w="11341" w:type="dxa"/>
            <w:gridSpan w:val="11"/>
            <w:shd w:val="clear" w:color="auto" w:fill="4F81BD"/>
            <w:vAlign w:val="center"/>
          </w:tcPr>
          <w:p w14:paraId="30300E54" w14:textId="77777777" w:rsidR="00CC023B" w:rsidRPr="00F81B65" w:rsidRDefault="00CC023B" w:rsidP="00F063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NFORMAZIONI </w:t>
            </w:r>
            <w:r w:rsidR="00F06377">
              <w:rPr>
                <w:rFonts w:ascii="Arial" w:hAnsi="Arial" w:cs="Arial"/>
                <w:b/>
                <w:color w:val="FFFFFF"/>
                <w:sz w:val="20"/>
                <w:szCs w:val="20"/>
              </w:rPr>
              <w:t>SULLA SEGNALAZIONE</w:t>
            </w:r>
            <w:r w:rsidR="00F06377"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F06377">
              <w:rPr>
                <w:rFonts w:ascii="Arial" w:hAnsi="Arial" w:cs="Arial"/>
                <w:b/>
                <w:color w:val="FFFFFF"/>
                <w:sz w:val="20"/>
                <w:szCs w:val="20"/>
              </w:rPr>
              <w:t>E</w:t>
            </w:r>
            <w:r w:rsidR="00F06377"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>SUL SEGNALA</w:t>
            </w:r>
            <w:r w:rsidR="00125A36">
              <w:rPr>
                <w:rFonts w:ascii="Arial" w:hAnsi="Arial" w:cs="Arial"/>
                <w:b/>
                <w:color w:val="FFFFFF"/>
                <w:sz w:val="20"/>
                <w:szCs w:val="20"/>
              </w:rPr>
              <w:t>TORE</w:t>
            </w:r>
          </w:p>
        </w:tc>
      </w:tr>
      <w:tr w:rsidR="00F06377" w14:paraId="75DE838F" w14:textId="77777777" w:rsidTr="00F06377">
        <w:tc>
          <w:tcPr>
            <w:tcW w:w="11341" w:type="dxa"/>
            <w:gridSpan w:val="11"/>
          </w:tcPr>
          <w:p w14:paraId="779C95AF" w14:textId="77777777" w:rsidR="00F06377" w:rsidRDefault="00F06377" w:rsidP="00F06377">
            <w:pPr>
              <w:spacing w:before="60"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35. INDICARE SE LA REAZIONE E' STATA OSSERVATA NELL'AMBITO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I:   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</w:t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Progetto di Farmacovigilanza Attiva                    </w:t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gistr</w:t>
            </w:r>
            <w:r w:rsidR="00155CD2">
              <w:rPr>
                <w:rFonts w:ascii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Farmaci</w:t>
            </w:r>
          </w:p>
          <w:p w14:paraId="4D274067" w14:textId="77777777" w:rsidR="00F06377" w:rsidRPr="004C48F5" w:rsidRDefault="005175A5" w:rsidP="00155CD2">
            <w:pPr>
              <w:spacing w:before="60" w:after="12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Studio Osservazionale</w:t>
            </w:r>
            <w:r w:rsidR="00155CD2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175A5">
              <w:rPr>
                <w:rFonts w:ascii="Arial" w:hAnsi="Arial" w:cs="Arial"/>
                <w:bCs/>
                <w:i/>
                <w:sz w:val="14"/>
                <w:szCs w:val="14"/>
              </w:rPr>
              <w:t>specificar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 titolo studio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tipologia</w:t>
            </w:r>
            <w:r w:rsidR="00BF72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  <w:r w:rsidR="00BF72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5BE0" w14:paraId="0BBC5197" w14:textId="77777777" w:rsidTr="005F48BC">
        <w:tc>
          <w:tcPr>
            <w:tcW w:w="4962" w:type="dxa"/>
            <w:gridSpan w:val="6"/>
            <w:tcBorders>
              <w:bottom w:val="nil"/>
            </w:tcBorders>
          </w:tcPr>
          <w:p w14:paraId="746A0479" w14:textId="77777777" w:rsidR="00025BE0" w:rsidRPr="004C48F5" w:rsidRDefault="00125A36" w:rsidP="00F06377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025BE0">
              <w:rPr>
                <w:rFonts w:ascii="Arial" w:hAnsi="Arial" w:cs="Arial"/>
                <w:b/>
                <w:bCs/>
                <w:sz w:val="14"/>
                <w:szCs w:val="14"/>
              </w:rPr>
              <w:t>. QUALIFICA DEL SEGNALATORE</w:t>
            </w:r>
            <w:r w:rsidR="00517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</w:t>
            </w:r>
            <w:r w:rsidR="000041A7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1A7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0041A7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175A5" w:rsidRPr="00025BE0">
              <w:rPr>
                <w:rFonts w:ascii="Arial" w:hAnsi="Arial" w:cs="Arial"/>
                <w:sz w:val="14"/>
                <w:szCs w:val="14"/>
              </w:rPr>
              <w:t xml:space="preserve"> MEDICO OSPEDALIERO</w:t>
            </w:r>
          </w:p>
        </w:tc>
        <w:tc>
          <w:tcPr>
            <w:tcW w:w="6379" w:type="dxa"/>
            <w:gridSpan w:val="5"/>
            <w:vMerge w:val="restart"/>
          </w:tcPr>
          <w:p w14:paraId="223A9C28" w14:textId="77777777" w:rsidR="00025BE0" w:rsidRPr="00025BE0" w:rsidRDefault="00125A36" w:rsidP="00025BE0">
            <w:pPr>
              <w:spacing w:before="60" w:after="120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025BE0" w:rsidRPr="00025B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DATI DEL SEGNALATORE </w:t>
            </w:r>
            <w:r w:rsidR="00025BE0" w:rsidRPr="00025BE0">
              <w:rPr>
                <w:rFonts w:ascii="Arial" w:hAnsi="Arial" w:cs="Arial"/>
                <w:bCs/>
                <w:i/>
                <w:sz w:val="14"/>
                <w:szCs w:val="14"/>
              </w:rPr>
              <w:t>(i dati del segnalatore sono trattati in modo confidenziale)</w:t>
            </w:r>
          </w:p>
          <w:p w14:paraId="3D856A4C" w14:textId="77777777" w:rsidR="00025BE0" w:rsidRDefault="00025BE0" w:rsidP="00125A36">
            <w:pPr>
              <w:spacing w:before="240" w:after="120"/>
              <w:rPr>
                <w:rFonts w:ascii="Arial" w:hAnsi="Arial" w:cs="Arial"/>
                <w:sz w:val="14"/>
                <w:szCs w:val="14"/>
              </w:rPr>
            </w:pPr>
            <w:r w:rsidRPr="00025BE0">
              <w:rPr>
                <w:rFonts w:ascii="Arial" w:hAnsi="Arial" w:cs="Arial"/>
                <w:sz w:val="14"/>
                <w:szCs w:val="14"/>
              </w:rPr>
              <w:t>NOME E COGNOME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4BAF30" w14:textId="77777777" w:rsidR="00025BE0" w:rsidRPr="00025BE0" w:rsidRDefault="00025BE0" w:rsidP="00025BE0">
            <w:pPr>
              <w:spacing w:before="60" w:after="120"/>
              <w:rPr>
                <w:rFonts w:ascii="Arial" w:hAnsi="Arial" w:cs="Arial"/>
                <w:sz w:val="14"/>
                <w:szCs w:val="14"/>
              </w:rPr>
            </w:pPr>
          </w:p>
          <w:p w14:paraId="6C8CAC83" w14:textId="77777777" w:rsidR="00025BE0" w:rsidRDefault="00025BE0" w:rsidP="00025BE0">
            <w:pPr>
              <w:spacing w:before="60" w:after="120"/>
              <w:rPr>
                <w:rFonts w:ascii="Arial" w:hAnsi="Arial" w:cs="Arial"/>
                <w:sz w:val="14"/>
                <w:szCs w:val="14"/>
              </w:rPr>
            </w:pPr>
            <w:r w:rsidRPr="00025BE0">
              <w:rPr>
                <w:rFonts w:ascii="Arial" w:hAnsi="Arial" w:cs="Arial"/>
                <w:sz w:val="14"/>
                <w:szCs w:val="14"/>
              </w:rPr>
              <w:t>INDIRIZZ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C302E4" w14:textId="77777777" w:rsidR="00025BE0" w:rsidRPr="00025BE0" w:rsidRDefault="00025BE0" w:rsidP="00025BE0">
            <w:pPr>
              <w:spacing w:before="60" w:after="120"/>
              <w:rPr>
                <w:sz w:val="14"/>
                <w:szCs w:val="14"/>
              </w:rPr>
            </w:pPr>
          </w:p>
          <w:p w14:paraId="3352D4D9" w14:textId="77777777" w:rsidR="00025BE0" w:rsidRPr="00025BE0" w:rsidRDefault="00025BE0" w:rsidP="005F48BC">
            <w:pPr>
              <w:spacing w:before="60" w:after="120"/>
              <w:rPr>
                <w:sz w:val="14"/>
                <w:szCs w:val="14"/>
              </w:rPr>
            </w:pPr>
            <w:r w:rsidRPr="00025BE0">
              <w:rPr>
                <w:rFonts w:ascii="Arial" w:hAnsi="Arial" w:cs="Arial"/>
                <w:sz w:val="14"/>
                <w:szCs w:val="14"/>
              </w:rPr>
              <w:t>TEL E FAX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="005F48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Pr="00025BE0">
              <w:rPr>
                <w:rFonts w:ascii="Arial" w:hAnsi="Arial" w:cs="Arial"/>
                <w:sz w:val="14"/>
                <w:szCs w:val="14"/>
              </w:rPr>
              <w:t>E-MAIL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="005F48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5BE0" w14:paraId="651440FD" w14:textId="77777777" w:rsidTr="005F48BC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92CFA4" w14:textId="77777777" w:rsidR="00025BE0" w:rsidRPr="00025BE0" w:rsidRDefault="00512ADE" w:rsidP="00025BE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025BE0" w:rsidRPr="00025BE0">
              <w:rPr>
                <w:rFonts w:ascii="Arial" w:hAnsi="Arial" w:cs="Arial"/>
                <w:sz w:val="14"/>
                <w:szCs w:val="14"/>
              </w:rPr>
              <w:t xml:space="preserve"> MEDICO MEDICINA GENERALE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534B2D9" w14:textId="77777777" w:rsidR="00025BE0" w:rsidRPr="00025BE0" w:rsidRDefault="000041A7" w:rsidP="00025BE0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025BE0" w:rsidRPr="00025BE0">
              <w:rPr>
                <w:rFonts w:ascii="Arial" w:hAnsi="Arial" w:cs="Arial"/>
                <w:sz w:val="14"/>
                <w:szCs w:val="14"/>
              </w:rPr>
              <w:t xml:space="preserve"> PEDIATRA LIBERA SCELTA</w:t>
            </w:r>
          </w:p>
        </w:tc>
        <w:tc>
          <w:tcPr>
            <w:tcW w:w="6379" w:type="dxa"/>
            <w:gridSpan w:val="5"/>
            <w:vMerge/>
            <w:vAlign w:val="center"/>
          </w:tcPr>
          <w:p w14:paraId="31BE1ABB" w14:textId="77777777" w:rsidR="00025BE0" w:rsidRPr="00025BE0" w:rsidRDefault="00025BE0" w:rsidP="004C48F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BE0" w14:paraId="31D548B1" w14:textId="77777777" w:rsidTr="00E8336A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50E0792" w14:textId="77777777" w:rsidR="00025BE0" w:rsidRPr="00025BE0" w:rsidRDefault="00512ADE" w:rsidP="00025BE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175A5" w:rsidRPr="00025BE0">
              <w:rPr>
                <w:rFonts w:ascii="Arial" w:hAnsi="Arial" w:cs="Arial"/>
                <w:sz w:val="14"/>
                <w:szCs w:val="14"/>
              </w:rPr>
              <w:t xml:space="preserve"> SPECIALIST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64547D4" w14:textId="77777777" w:rsidR="00025BE0" w:rsidRPr="00025BE0" w:rsidRDefault="00512ADE" w:rsidP="00025BE0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="005175A5" w:rsidRPr="00025BE0">
              <w:rPr>
                <w:rFonts w:ascii="Arial" w:hAnsi="Arial" w:cs="Arial"/>
                <w:sz w:val="14"/>
                <w:szCs w:val="14"/>
              </w:rPr>
              <w:t xml:space="preserve">MEDICO </w:t>
            </w:r>
            <w:r w:rsidR="005175A5">
              <w:rPr>
                <w:rFonts w:ascii="Arial" w:hAnsi="Arial" w:cs="Arial"/>
                <w:sz w:val="14"/>
                <w:szCs w:val="14"/>
              </w:rPr>
              <w:t>DISTRETTO</w:t>
            </w:r>
          </w:p>
        </w:tc>
        <w:tc>
          <w:tcPr>
            <w:tcW w:w="6379" w:type="dxa"/>
            <w:gridSpan w:val="5"/>
            <w:vMerge/>
            <w:vAlign w:val="center"/>
          </w:tcPr>
          <w:p w14:paraId="7AE1570B" w14:textId="77777777" w:rsidR="00025BE0" w:rsidRPr="00025BE0" w:rsidRDefault="00025BE0" w:rsidP="004C48F5">
            <w:pPr>
              <w:rPr>
                <w:sz w:val="14"/>
                <w:szCs w:val="14"/>
              </w:rPr>
            </w:pPr>
          </w:p>
        </w:tc>
      </w:tr>
      <w:tr w:rsidR="00E8336A" w:rsidRPr="005F48BC" w14:paraId="3EAA7F70" w14:textId="77777777" w:rsidTr="00E8336A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E528657" w14:textId="77777777" w:rsidR="00E8336A" w:rsidRPr="005F48BC" w:rsidRDefault="00512ADE" w:rsidP="00E8336A">
            <w:pPr>
              <w:spacing w:before="60"/>
              <w:rPr>
                <w:rFonts w:ascii="Arial" w:hAnsi="Arial" w:cs="Arial"/>
                <w:bCs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FARMACIST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EF8A1DB" w14:textId="77777777" w:rsidR="00E8336A" w:rsidRPr="00025BE0" w:rsidRDefault="00512ADE" w:rsidP="00E8336A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>INFERMIERE</w:t>
            </w:r>
          </w:p>
        </w:tc>
        <w:tc>
          <w:tcPr>
            <w:tcW w:w="6379" w:type="dxa"/>
            <w:gridSpan w:val="5"/>
            <w:vMerge/>
            <w:vAlign w:val="center"/>
          </w:tcPr>
          <w:p w14:paraId="436617C3" w14:textId="77777777" w:rsidR="00E8336A" w:rsidRPr="005F48BC" w:rsidRDefault="00E8336A" w:rsidP="005F48BC">
            <w:pPr>
              <w:spacing w:before="60"/>
              <w:rPr>
                <w:sz w:val="14"/>
                <w:szCs w:val="14"/>
              </w:rPr>
            </w:pPr>
          </w:p>
        </w:tc>
      </w:tr>
      <w:tr w:rsidR="00E8336A" w14:paraId="5141900E" w14:textId="77777777" w:rsidTr="0024237B">
        <w:tc>
          <w:tcPr>
            <w:tcW w:w="4962" w:type="dxa"/>
            <w:gridSpan w:val="6"/>
            <w:tcBorders>
              <w:top w:val="nil"/>
            </w:tcBorders>
          </w:tcPr>
          <w:p w14:paraId="2DE7BF3C" w14:textId="77777777" w:rsidR="00E8336A" w:rsidRPr="00025BE0" w:rsidRDefault="00512ADE" w:rsidP="00125A36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>CAV</w:t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19491A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 xml:space="preserve">ALTRO (specificare)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gridSpan w:val="5"/>
            <w:vMerge/>
            <w:vAlign w:val="center"/>
          </w:tcPr>
          <w:p w14:paraId="2EA02894" w14:textId="77777777" w:rsidR="00E8336A" w:rsidRPr="00025BE0" w:rsidRDefault="00E8336A" w:rsidP="004C48F5">
            <w:pPr>
              <w:rPr>
                <w:sz w:val="14"/>
                <w:szCs w:val="14"/>
              </w:rPr>
            </w:pPr>
          </w:p>
        </w:tc>
      </w:tr>
      <w:tr w:rsidR="00025B1B" w14:paraId="65434CF0" w14:textId="77777777" w:rsidTr="009C0CD5">
        <w:tc>
          <w:tcPr>
            <w:tcW w:w="4962" w:type="dxa"/>
            <w:gridSpan w:val="6"/>
          </w:tcPr>
          <w:p w14:paraId="5B403E34" w14:textId="77777777" w:rsidR="00025B1B" w:rsidRDefault="00125A36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ASL DI APPARTENENZA:</w:t>
            </w:r>
            <w:r w:rsidR="006257B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9F37EB" w14:textId="77777777" w:rsidR="00025B1B" w:rsidRDefault="00025B1B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79" w:type="dxa"/>
            <w:gridSpan w:val="5"/>
          </w:tcPr>
          <w:p w14:paraId="593102D8" w14:textId="77777777" w:rsidR="00025B1B" w:rsidRDefault="00125A36" w:rsidP="00025B1B">
            <w:pPr>
              <w:spacing w:before="60"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GIONE:</w:t>
            </w:r>
            <w:r w:rsidR="00B315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46F574" w14:textId="77777777" w:rsidR="00025B1B" w:rsidRDefault="00025B1B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25B1B" w14:paraId="02754637" w14:textId="77777777" w:rsidTr="00F81B65">
        <w:tc>
          <w:tcPr>
            <w:tcW w:w="4962" w:type="dxa"/>
            <w:gridSpan w:val="6"/>
          </w:tcPr>
          <w:p w14:paraId="61EB7F4F" w14:textId="77777777" w:rsidR="00025B1B" w:rsidRDefault="00F06377" w:rsidP="00025B1B">
            <w:pPr>
              <w:spacing w:before="60"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125A36">
              <w:rPr>
                <w:rFonts w:ascii="Arial" w:hAnsi="Arial" w:cs="Arial"/>
                <w:b/>
                <w:bCs/>
                <w:sz w:val="14"/>
                <w:szCs w:val="14"/>
              </w:rPr>
              <w:t>DATA DI COMPILAZIONE:</w: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257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257B2">
              <w:rPr>
                <w:rFonts w:ascii="Arial" w:hAnsi="Arial" w:cs="Arial"/>
                <w:sz w:val="20"/>
                <w:szCs w:val="20"/>
              </w:rPr>
            </w:r>
            <w:r w:rsidR="006257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7FD7A9" w14:textId="77777777" w:rsidR="00025B1B" w:rsidRDefault="00025B1B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79" w:type="dxa"/>
            <w:gridSpan w:val="5"/>
          </w:tcPr>
          <w:p w14:paraId="1D813FB2" w14:textId="77777777" w:rsidR="00025B1B" w:rsidRPr="004C48F5" w:rsidRDefault="00125A36" w:rsidP="00F06377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FIRMA DEL SEGNALATORE</w:t>
            </w:r>
            <w:r w:rsidR="00B315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136872" w14:textId="1A5264AE" w:rsidR="00297022" w:rsidRDefault="00297022" w:rsidP="00125A36">
      <w:pPr>
        <w:spacing w:before="60"/>
        <w:rPr>
          <w:rFonts w:ascii="Arial" w:hAnsi="Arial" w:cs="Arial"/>
          <w:i/>
          <w:iCs/>
          <w:sz w:val="6"/>
          <w:szCs w:val="6"/>
        </w:rPr>
      </w:pPr>
    </w:p>
    <w:p w14:paraId="65ED1763" w14:textId="53A7294C" w:rsidR="002E3517" w:rsidRPr="002E3517" w:rsidRDefault="002E3517" w:rsidP="002E3517">
      <w:pPr>
        <w:rPr>
          <w:rFonts w:ascii="Arial" w:hAnsi="Arial" w:cs="Arial"/>
          <w:sz w:val="6"/>
          <w:szCs w:val="6"/>
        </w:rPr>
      </w:pPr>
    </w:p>
    <w:p w14:paraId="2B93BD0C" w14:textId="361D9DC1" w:rsidR="002E3517" w:rsidRPr="002E3517" w:rsidRDefault="002E3517" w:rsidP="002E3517">
      <w:pPr>
        <w:rPr>
          <w:rFonts w:ascii="Arial" w:hAnsi="Arial" w:cs="Arial"/>
          <w:sz w:val="6"/>
          <w:szCs w:val="6"/>
        </w:rPr>
      </w:pPr>
    </w:p>
    <w:sectPr w:rsidR="002E3517" w:rsidRPr="002E3517" w:rsidSect="00EF0DC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kMMZKPrsMDD7tazACtiNs+k7DrZWRA2TfH1lzC80GdTkHVzH5ik+gO6lm1B35HCEUgrxkgj2ow5H4Ucfjjoj5Q==" w:salt="NePV0iGtlp/ql9g2I1gh0g==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F5"/>
    <w:rsid w:val="000041A7"/>
    <w:rsid w:val="0001499F"/>
    <w:rsid w:val="00025B1B"/>
    <w:rsid w:val="00025BE0"/>
    <w:rsid w:val="000912E2"/>
    <w:rsid w:val="00091D83"/>
    <w:rsid w:val="00125A36"/>
    <w:rsid w:val="00155CD2"/>
    <w:rsid w:val="0019491A"/>
    <w:rsid w:val="001C49E3"/>
    <w:rsid w:val="001C592E"/>
    <w:rsid w:val="00201775"/>
    <w:rsid w:val="00224EAF"/>
    <w:rsid w:val="0024237B"/>
    <w:rsid w:val="00297022"/>
    <w:rsid w:val="002B67ED"/>
    <w:rsid w:val="002E3517"/>
    <w:rsid w:val="002F7CC5"/>
    <w:rsid w:val="003211E9"/>
    <w:rsid w:val="003C4451"/>
    <w:rsid w:val="003C7DEF"/>
    <w:rsid w:val="004131E1"/>
    <w:rsid w:val="0042785B"/>
    <w:rsid w:val="0043552F"/>
    <w:rsid w:val="00494DD8"/>
    <w:rsid w:val="004A3A00"/>
    <w:rsid w:val="004C48F5"/>
    <w:rsid w:val="004E7E43"/>
    <w:rsid w:val="00512ADE"/>
    <w:rsid w:val="005175A5"/>
    <w:rsid w:val="00533F20"/>
    <w:rsid w:val="00595505"/>
    <w:rsid w:val="005F23F4"/>
    <w:rsid w:val="005F48BC"/>
    <w:rsid w:val="00620AD1"/>
    <w:rsid w:val="00621B8D"/>
    <w:rsid w:val="006257B2"/>
    <w:rsid w:val="00653030"/>
    <w:rsid w:val="00665234"/>
    <w:rsid w:val="0067653A"/>
    <w:rsid w:val="006E2D89"/>
    <w:rsid w:val="006F4A01"/>
    <w:rsid w:val="00711721"/>
    <w:rsid w:val="007D3E3D"/>
    <w:rsid w:val="00832807"/>
    <w:rsid w:val="00877C97"/>
    <w:rsid w:val="008A4ED4"/>
    <w:rsid w:val="008D244E"/>
    <w:rsid w:val="00957A1B"/>
    <w:rsid w:val="009968FA"/>
    <w:rsid w:val="009B6B9A"/>
    <w:rsid w:val="009C0CD5"/>
    <w:rsid w:val="009C2415"/>
    <w:rsid w:val="009D4E9E"/>
    <w:rsid w:val="00A55933"/>
    <w:rsid w:val="00A55F06"/>
    <w:rsid w:val="00B17113"/>
    <w:rsid w:val="00B315B1"/>
    <w:rsid w:val="00BA2874"/>
    <w:rsid w:val="00BF7218"/>
    <w:rsid w:val="00C24678"/>
    <w:rsid w:val="00C305E8"/>
    <w:rsid w:val="00C30B38"/>
    <w:rsid w:val="00C31F9F"/>
    <w:rsid w:val="00C454D1"/>
    <w:rsid w:val="00C65E52"/>
    <w:rsid w:val="00CA288F"/>
    <w:rsid w:val="00CC023B"/>
    <w:rsid w:val="00CD0083"/>
    <w:rsid w:val="00CD3072"/>
    <w:rsid w:val="00CF6F0F"/>
    <w:rsid w:val="00D84E76"/>
    <w:rsid w:val="00DA084D"/>
    <w:rsid w:val="00E33660"/>
    <w:rsid w:val="00E4253C"/>
    <w:rsid w:val="00E8336A"/>
    <w:rsid w:val="00EF0DC1"/>
    <w:rsid w:val="00F06377"/>
    <w:rsid w:val="00F573CD"/>
    <w:rsid w:val="00F81B65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ABC37E"/>
  <w14:defaultImageDpi w14:val="0"/>
  <w15:docId w15:val="{9ADC4242-4484-4944-9EB8-08D81A5F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48F5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C48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A288F"/>
    <w:rPr>
      <w:rFonts w:ascii="Tahoma" w:hAnsi="Tahoma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2E351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3517"/>
    <w:rPr>
      <w:color w:val="605E5C"/>
      <w:shd w:val="clear" w:color="auto" w:fill="E1DFDD"/>
    </w:rPr>
  </w:style>
  <w:style w:type="character" w:customStyle="1" w:styleId="object">
    <w:name w:val="object"/>
    <w:basedOn w:val="Carpredefinitoparagrafo"/>
    <w:rsid w:val="003C7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fa.gov.it/responsabili-farmacovigilanz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BFB6-9CED-45BC-8255-27662D1A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unica di segnalazione di sospetta reazione avversa (ADR)</vt:lpstr>
    </vt:vector>
  </TitlesOfParts>
  <Company>Università di Verona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unica di segnalazione di sospetta reazione avversa (ADR)</dc:title>
  <dc:subject/>
  <dc:creator>AIFA</dc:creator>
  <cp:keywords/>
  <dc:description/>
  <cp:lastModifiedBy>LS</cp:lastModifiedBy>
  <cp:revision>5</cp:revision>
  <cp:lastPrinted>2012-06-26T14:17:00Z</cp:lastPrinted>
  <dcterms:created xsi:type="dcterms:W3CDTF">2021-03-18T11:01:00Z</dcterms:created>
  <dcterms:modified xsi:type="dcterms:W3CDTF">2021-03-18T12:00:00Z</dcterms:modified>
</cp:coreProperties>
</file>